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256" w:rsidRPr="00E37256" w:rsidRDefault="00E37256" w:rsidP="00E37256">
      <w:pPr>
        <w:jc w:val="center"/>
        <w:rPr>
          <w:b/>
          <w:sz w:val="28"/>
          <w:szCs w:val="28"/>
        </w:rPr>
      </w:pPr>
      <w:r w:rsidRPr="00E37256">
        <w:rPr>
          <w:b/>
          <w:sz w:val="28"/>
          <w:szCs w:val="28"/>
        </w:rPr>
        <w:t>SVEUČILIŠTE JOSIPA JURJA STROSSMAYERA U OSIJEKU ELEKTROTEHNIČKI FAKULTET</w:t>
      </w:r>
    </w:p>
    <w:p w:rsidR="00E37256" w:rsidRDefault="00E37256" w:rsidP="00E37256">
      <w:pPr>
        <w:jc w:val="center"/>
        <w:rPr>
          <w:b/>
          <w:sz w:val="28"/>
          <w:szCs w:val="28"/>
        </w:rPr>
      </w:pPr>
      <w:r w:rsidRPr="00E37256">
        <w:rPr>
          <w:b/>
          <w:sz w:val="28"/>
          <w:szCs w:val="28"/>
        </w:rPr>
        <w:t>Sveučilišni studij</w:t>
      </w:r>
    </w:p>
    <w:p w:rsidR="00E37256" w:rsidRDefault="00E37256" w:rsidP="00E37256">
      <w:pPr>
        <w:jc w:val="center"/>
        <w:rPr>
          <w:b/>
          <w:sz w:val="28"/>
          <w:szCs w:val="28"/>
        </w:rPr>
      </w:pPr>
    </w:p>
    <w:p w:rsidR="00E37256" w:rsidRDefault="00E37256" w:rsidP="00E37256"/>
    <w:p w:rsidR="00E37256" w:rsidRDefault="00E37256" w:rsidP="00E37256"/>
    <w:p w:rsidR="00E37256" w:rsidRDefault="00E37256" w:rsidP="00E37256"/>
    <w:p w:rsidR="00E37256" w:rsidRDefault="00E37256" w:rsidP="00E37256"/>
    <w:p w:rsidR="00CF332B" w:rsidRPr="00CF332B" w:rsidRDefault="00CF332B" w:rsidP="00E37256">
      <w:pPr>
        <w:jc w:val="center"/>
        <w:rPr>
          <w:b/>
          <w:bCs/>
          <w:color w:val="000000"/>
          <w:sz w:val="36"/>
          <w:szCs w:val="36"/>
        </w:rPr>
      </w:pPr>
      <w:r w:rsidRPr="00CF332B">
        <w:rPr>
          <w:b/>
          <w:bCs/>
          <w:color w:val="000000"/>
          <w:sz w:val="36"/>
          <w:szCs w:val="36"/>
        </w:rPr>
        <w:t>UVOD U OPENCV i VISUAL C++</w:t>
      </w:r>
    </w:p>
    <w:p w:rsidR="00E37256" w:rsidRPr="00E37256" w:rsidRDefault="00CF332B" w:rsidP="00E37256">
      <w:pPr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Vježba 1</w:t>
      </w:r>
    </w:p>
    <w:p w:rsidR="00E37256" w:rsidRDefault="00E37256" w:rsidP="00E37256">
      <w:pPr>
        <w:rPr>
          <w:shd w:val="clear" w:color="auto" w:fill="FFFFFF"/>
        </w:rPr>
      </w:pPr>
    </w:p>
    <w:p w:rsidR="00E37256" w:rsidRDefault="00E37256" w:rsidP="00E37256">
      <w:pPr>
        <w:rPr>
          <w:shd w:val="clear" w:color="auto" w:fill="FFFFFF"/>
        </w:rPr>
      </w:pPr>
    </w:p>
    <w:p w:rsidR="00E37256" w:rsidRDefault="00E37256" w:rsidP="00E37256">
      <w:pPr>
        <w:rPr>
          <w:shd w:val="clear" w:color="auto" w:fill="FFFFFF"/>
        </w:rPr>
      </w:pPr>
    </w:p>
    <w:p w:rsidR="00E37256" w:rsidRPr="00E37256" w:rsidRDefault="00E37256" w:rsidP="00E37256">
      <w:pPr>
        <w:jc w:val="center"/>
        <w:rPr>
          <w:b/>
          <w:sz w:val="32"/>
          <w:szCs w:val="32"/>
          <w:shd w:val="clear" w:color="auto" w:fill="FFFFFF"/>
        </w:rPr>
      </w:pPr>
      <w:r w:rsidRPr="00E37256">
        <w:rPr>
          <w:b/>
          <w:sz w:val="32"/>
          <w:szCs w:val="32"/>
          <w:shd w:val="clear" w:color="auto" w:fill="FFFFFF"/>
        </w:rPr>
        <w:t>Antonio Lončar</w:t>
      </w:r>
    </w:p>
    <w:p w:rsidR="00E37256" w:rsidRDefault="00E37256" w:rsidP="00E37256">
      <w:pPr>
        <w:rPr>
          <w:shd w:val="clear" w:color="auto" w:fill="FFFFFF"/>
        </w:rPr>
      </w:pPr>
    </w:p>
    <w:p w:rsidR="00E37256" w:rsidRDefault="00E37256" w:rsidP="00E37256">
      <w:pPr>
        <w:rPr>
          <w:shd w:val="clear" w:color="auto" w:fill="FFFFFF"/>
        </w:rPr>
      </w:pPr>
    </w:p>
    <w:p w:rsidR="00E37256" w:rsidRDefault="00E37256" w:rsidP="00E37256">
      <w:pPr>
        <w:rPr>
          <w:shd w:val="clear" w:color="auto" w:fill="FFFFFF"/>
        </w:rPr>
      </w:pPr>
    </w:p>
    <w:p w:rsidR="00E37256" w:rsidRDefault="00E37256" w:rsidP="00E37256">
      <w:pPr>
        <w:rPr>
          <w:shd w:val="clear" w:color="auto" w:fill="FFFFFF"/>
        </w:rPr>
      </w:pPr>
    </w:p>
    <w:p w:rsidR="00E37256" w:rsidRDefault="00E37256" w:rsidP="00E37256">
      <w:pPr>
        <w:rPr>
          <w:shd w:val="clear" w:color="auto" w:fill="FFFFFF"/>
        </w:rPr>
      </w:pPr>
    </w:p>
    <w:p w:rsidR="00067213" w:rsidRDefault="00067213" w:rsidP="00E37256">
      <w:pPr>
        <w:rPr>
          <w:shd w:val="clear" w:color="auto" w:fill="FFFFFF"/>
        </w:rPr>
      </w:pPr>
      <w:bookmarkStart w:id="0" w:name="_GoBack"/>
      <w:bookmarkEnd w:id="0"/>
    </w:p>
    <w:p w:rsidR="00E37256" w:rsidRDefault="00E37256" w:rsidP="00E37256">
      <w:pPr>
        <w:rPr>
          <w:shd w:val="clear" w:color="auto" w:fill="FFFFFF"/>
        </w:rPr>
      </w:pPr>
    </w:p>
    <w:p w:rsidR="00E37256" w:rsidRDefault="00E37256" w:rsidP="00E37256">
      <w:pPr>
        <w:jc w:val="center"/>
        <w:rPr>
          <w:rFonts w:cs="Times New Roman"/>
          <w:b/>
          <w:sz w:val="28"/>
          <w:szCs w:val="28"/>
          <w:shd w:val="clear" w:color="auto" w:fill="FFFFFF"/>
        </w:rPr>
      </w:pPr>
      <w:r w:rsidRPr="00E37256">
        <w:rPr>
          <w:rFonts w:cs="Times New Roman"/>
          <w:b/>
          <w:sz w:val="28"/>
          <w:szCs w:val="28"/>
          <w:shd w:val="clear" w:color="auto" w:fill="FFFFFF"/>
        </w:rPr>
        <w:t>Osijek, 2015</w:t>
      </w:r>
      <w:r>
        <w:rPr>
          <w:rFonts w:cs="Times New Roman"/>
          <w:b/>
          <w:sz w:val="28"/>
          <w:szCs w:val="28"/>
          <w:shd w:val="clear" w:color="auto" w:fill="FFFFFF"/>
        </w:rPr>
        <w:t>.</w:t>
      </w:r>
      <w:r>
        <w:rPr>
          <w:rFonts w:cs="Times New Roman"/>
          <w:b/>
          <w:sz w:val="28"/>
          <w:szCs w:val="28"/>
          <w:shd w:val="clear" w:color="auto" w:fill="FFFFFF"/>
        </w:rPr>
        <w:br w:type="page"/>
      </w:r>
    </w:p>
    <w:p w:rsidR="00E37256" w:rsidRDefault="00CF332B" w:rsidP="00CF332B">
      <w:pPr>
        <w:pStyle w:val="Heading1"/>
      </w:pPr>
      <w:r>
        <w:lastRenderedPageBreak/>
        <w:t xml:space="preserve">Zadatak i </w:t>
      </w:r>
      <w:r w:rsidR="00067213">
        <w:t>r</w:t>
      </w:r>
      <w:r>
        <w:t>ješenje</w:t>
      </w:r>
    </w:p>
    <w:p w:rsidR="00702CA7" w:rsidRPr="00702CA7" w:rsidRDefault="00702CA7" w:rsidP="00702CA7">
      <w:r>
        <w:t xml:space="preserve">Pomoću opencv funkcije </w:t>
      </w:r>
      <w:r w:rsidR="00315429">
        <w:rPr>
          <w:rFonts w:ascii="Consolas" w:hAnsi="Consolas" w:cs="Consolas"/>
          <w:color w:val="000000"/>
          <w:sz w:val="19"/>
          <w:szCs w:val="19"/>
          <w:highlight w:val="white"/>
        </w:rPr>
        <w:t>cannyImage</w:t>
      </w:r>
      <w:r w:rsidR="00315429" w:rsidRPr="00702CA7">
        <w:t xml:space="preserve"> </w:t>
      </w:r>
      <w:r w:rsidRPr="00702CA7">
        <w:t>odrede se rubovi na slici, rezultat mo</w:t>
      </w:r>
      <w:r>
        <w:t>ž</w:t>
      </w:r>
      <w:r w:rsidRPr="00702CA7">
        <w:t>emo vidj</w:t>
      </w:r>
      <w:r>
        <w:t xml:space="preserve">eti na slici 1.2. </w:t>
      </w:r>
      <w:r w:rsidR="00315429">
        <w:t xml:space="preserve">Određivanje ROI-a </w:t>
      </w:r>
      <w:r w:rsidR="00373A12">
        <w:t xml:space="preserve">se postiže korištenjem miša kao i </w:t>
      </w:r>
      <w:r w:rsidR="00315429">
        <w:t>prikazivanje video strima.</w:t>
      </w:r>
    </w:p>
    <w:p w:rsidR="009F372D" w:rsidRDefault="00702CA7" w:rsidP="009F372D">
      <w:r>
        <w:rPr>
          <w:noProof/>
          <w:shd w:val="clear" w:color="auto" w:fill="FFFFFF"/>
          <w:lang w:eastAsia="hr-HR"/>
        </w:rPr>
        <w:drawing>
          <wp:inline distT="0" distB="0" distL="0" distR="0" wp14:anchorId="6874E6D1" wp14:editId="67C7D6D6">
            <wp:extent cx="5937885" cy="3348990"/>
            <wp:effectExtent l="0" t="0" r="5715" b="3810"/>
            <wp:docPr id="1" name="Picture 1" descr="D:\Documents\VisualStudio\labosi RV\1 - Basic\labosi\labosi\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VisualStudio\labosi RV\1 - Basic\labosi\labosi\cov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CA7" w:rsidRPr="009F372D" w:rsidRDefault="00702CA7" w:rsidP="00702CA7">
      <w:pPr>
        <w:pStyle w:val="Subtitle"/>
        <w:jc w:val="center"/>
      </w:pPr>
      <w:r>
        <w:t>Sl.1.1 Ulazna slika</w:t>
      </w:r>
    </w:p>
    <w:p w:rsidR="00315429" w:rsidRDefault="00315429">
      <w:pPr>
        <w:spacing w:before="0" w:line="276" w:lineRule="auto"/>
        <w:jc w:val="left"/>
        <w:rPr>
          <w:rFonts w:eastAsiaTheme="majorEastAsia" w:cstheme="majorBidi"/>
          <w:b/>
          <w:bCs/>
          <w:color w:val="000000" w:themeColor="text1"/>
          <w:sz w:val="28"/>
          <w:szCs w:val="26"/>
        </w:rPr>
      </w:pPr>
      <w:r>
        <w:br w:type="page"/>
      </w:r>
    </w:p>
    <w:p w:rsidR="002B4CE9" w:rsidRDefault="004E75A0" w:rsidP="00CF332B">
      <w:pPr>
        <w:pStyle w:val="Heading2"/>
      </w:pPr>
      <w:r>
        <w:lastRenderedPageBreak/>
        <w:t>Obrada slike</w:t>
      </w:r>
      <w:r w:rsidR="00CF332B">
        <w:t xml:space="preserve"> – detekcija rubova</w:t>
      </w:r>
    </w:p>
    <w:p w:rsidR="004E75A0" w:rsidRPr="004E75A0" w:rsidRDefault="004E75A0" w:rsidP="004E75A0">
      <w:r>
        <w:t>cannyImage funkcija prima Mat objekt ( sliku ) koji se obrađuje te se  prikazuje u novome prozoru.</w:t>
      </w:r>
    </w:p>
    <w:p w:rsidR="00315429" w:rsidRDefault="00315429" w:rsidP="0031542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nnyImag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annyIm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15429" w:rsidRDefault="00315429" w:rsidP="0031542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15429" w:rsidRDefault="00315429" w:rsidP="0031542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rayImg, outImg;</w:t>
      </w:r>
    </w:p>
    <w:p w:rsidR="00315429" w:rsidRDefault="00315429" w:rsidP="0031542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gma = 0.33, v; </w:t>
      </w:r>
    </w:p>
    <w:p w:rsidR="00315429" w:rsidRDefault="00315429" w:rsidP="0031542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werb, upperb, size, sum = 0;</w:t>
      </w:r>
    </w:p>
    <w:p w:rsidR="00315429" w:rsidRDefault="00315429" w:rsidP="0031542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15429" w:rsidRDefault="00315429" w:rsidP="0031542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vtColor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annyIm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grayImg,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CV_BGR2GRA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15429" w:rsidRDefault="00315429" w:rsidP="0031542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GaussianBlur(grayImg, grayImg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iz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3, 3), 1, 1,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BORDER_DEFA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15429" w:rsidRDefault="00315429" w:rsidP="0031542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ize = grayImg.cols*grayImg.rows;</w:t>
      </w:r>
    </w:p>
    <w:p w:rsidR="00315429" w:rsidRDefault="00315429" w:rsidP="0031542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15429" w:rsidRDefault="00315429" w:rsidP="0031542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grayImg.rows; i++)</w:t>
      </w:r>
    </w:p>
    <w:p w:rsidR="00315429" w:rsidRDefault="00315429" w:rsidP="0031542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 j &lt; grayImg.cols; j++)</w:t>
      </w:r>
    </w:p>
    <w:p w:rsidR="00315429" w:rsidRDefault="00315429" w:rsidP="0031542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315429" w:rsidRDefault="00315429" w:rsidP="0031542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um += grayImg.at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i, j);</w:t>
      </w:r>
    </w:p>
    <w:p w:rsidR="00315429" w:rsidRDefault="00315429" w:rsidP="0031542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315429" w:rsidRDefault="00315429" w:rsidP="0031542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15429" w:rsidRDefault="00315429" w:rsidP="0031542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v = sum / size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v – srednja vrijednost intenziteta slike</w:t>
      </w:r>
    </w:p>
    <w:p w:rsidR="00315429" w:rsidRDefault="00315429" w:rsidP="0031542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15429" w:rsidRDefault="00315429" w:rsidP="0031542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lowerb =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max(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0, (1.0 - sigma)*v);</w:t>
      </w:r>
    </w:p>
    <w:p w:rsidR="00315429" w:rsidRDefault="00315429" w:rsidP="0031542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upperb =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min(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255, (1.0 + sigma)*v);</w:t>
      </w:r>
    </w:p>
    <w:p w:rsidR="00315429" w:rsidRDefault="00315429" w:rsidP="0031542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15429" w:rsidRDefault="00315429" w:rsidP="0031542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anny(grayImg, outImg, lowerb, upperb);</w:t>
      </w:r>
    </w:p>
    <w:p w:rsidR="00315429" w:rsidRDefault="00315429" w:rsidP="0031542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im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nn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outImg);</w:t>
      </w:r>
    </w:p>
    <w:p w:rsidR="00315429" w:rsidRDefault="00315429" w:rsidP="0031542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15429" w:rsidRDefault="00315429" w:rsidP="00315429">
      <w:pPr>
        <w:rPr>
          <w:rFonts w:ascii="Consolas" w:hAnsi="Consolas" w:cs="Consolas"/>
          <w:color w:val="000000"/>
          <w:sz w:val="19"/>
          <w:szCs w:val="19"/>
        </w:rPr>
      </w:pPr>
    </w:p>
    <w:p w:rsidR="00CF332B" w:rsidRDefault="00702CA7" w:rsidP="00CF332B">
      <w:r>
        <w:rPr>
          <w:noProof/>
          <w:shd w:val="clear" w:color="auto" w:fill="FFFFFF"/>
          <w:lang w:eastAsia="hr-HR"/>
        </w:rPr>
        <w:drawing>
          <wp:inline distT="0" distB="0" distL="0" distR="0" wp14:anchorId="28191E48" wp14:editId="66AB7430">
            <wp:extent cx="5937885" cy="3348990"/>
            <wp:effectExtent l="0" t="0" r="5715" b="3810"/>
            <wp:docPr id="2" name="Picture 2" descr="D:\Documents\VisualStudio\labosi RV\1 - Basic\labosi\labosi\Can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VisualStudio\labosi RV\1 - Basic\labosi\labosi\Canny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CA7" w:rsidRDefault="00702CA7" w:rsidP="00702CA7">
      <w:pPr>
        <w:pStyle w:val="Subtitle"/>
        <w:jc w:val="center"/>
      </w:pPr>
      <w:r>
        <w:t>Sl 1.2. Određeni rubovi na ulaznoj slici slici.</w:t>
      </w:r>
    </w:p>
    <w:p w:rsidR="00702CA7" w:rsidRPr="00702CA7" w:rsidRDefault="00702CA7" w:rsidP="00702CA7"/>
    <w:p w:rsidR="00CF332B" w:rsidRDefault="00CF332B" w:rsidP="00CF332B">
      <w:pPr>
        <w:pStyle w:val="Heading2"/>
      </w:pPr>
      <w:r>
        <w:t>Određivanje ROI-a</w:t>
      </w:r>
    </w:p>
    <w:p w:rsidR="00315429" w:rsidRDefault="00315429" w:rsidP="00315429">
      <w:r>
        <w:t xml:space="preserve">U </w:t>
      </w:r>
      <w:r w:rsidRPr="004E75A0">
        <w:rPr>
          <w:rFonts w:ascii="Consolas" w:hAnsi="Consolas" w:cs="Consolas"/>
          <w:sz w:val="19"/>
          <w:szCs w:val="19"/>
        </w:rPr>
        <w:t>main</w:t>
      </w:r>
      <w:r>
        <w:t xml:space="preserve"> petlji se odredi callback funkcija koja se poziva kad se pojavi događaj miša.</w:t>
      </w:r>
    </w:p>
    <w:p w:rsidR="00315429" w:rsidRDefault="00315429" w:rsidP="0031542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setMouseCallback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indow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onMouse,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15429" w:rsidRPr="00315429" w:rsidRDefault="004E75A0" w:rsidP="00315429">
      <w:r>
        <w:t>Funkcija je sljedeća:</w:t>
      </w:r>
    </w:p>
    <w:p w:rsidR="00315429" w:rsidRDefault="00315429" w:rsidP="0031542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nMous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v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fla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ar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315429" w:rsidRDefault="00315429" w:rsidP="0031542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15429" w:rsidRDefault="00315429" w:rsidP="0031542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v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CV_EVENT_LBUTTONDOW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315429" w:rsidRDefault="00315429" w:rsidP="0031542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p1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15429" w:rsidRDefault="00315429" w:rsidP="0031542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315429" w:rsidRDefault="00315429" w:rsidP="0031542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v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CV_EVENT_LBUTTONU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15429" w:rsidRDefault="00315429" w:rsidP="0031542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315429" w:rsidRDefault="00315429" w:rsidP="0031542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oi;</w:t>
      </w:r>
    </w:p>
    <w:p w:rsidR="00315429" w:rsidRDefault="00315429" w:rsidP="0031542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p2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15429" w:rsidRDefault="00315429" w:rsidP="0031542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oiRec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p1, p2);</w:t>
      </w:r>
    </w:p>
    <w:p w:rsidR="00315429" w:rsidRDefault="00315429" w:rsidP="0031542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oi = img(roiRect);</w:t>
      </w:r>
    </w:p>
    <w:p w:rsidR="00315429" w:rsidRDefault="00315429" w:rsidP="0031542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15429" w:rsidRDefault="00315429" w:rsidP="0031542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im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OI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roi);</w:t>
      </w:r>
    </w:p>
    <w:p w:rsidR="00315429" w:rsidRDefault="003A67BE" w:rsidP="0031542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315429" w:rsidRPr="00315429" w:rsidRDefault="00315429" w:rsidP="00315429"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F332B" w:rsidRDefault="00702CA7" w:rsidP="00702CA7">
      <w:pPr>
        <w:jc w:val="center"/>
      </w:pPr>
      <w:r>
        <w:rPr>
          <w:noProof/>
          <w:shd w:val="clear" w:color="auto" w:fill="FFFFFF"/>
          <w:lang w:eastAsia="hr-HR"/>
        </w:rPr>
        <w:drawing>
          <wp:inline distT="0" distB="0" distL="0" distR="0" wp14:anchorId="58164160" wp14:editId="68D6E540">
            <wp:extent cx="1983105" cy="2125980"/>
            <wp:effectExtent l="0" t="0" r="0" b="7620"/>
            <wp:docPr id="3" name="Picture 3" descr="D:\Documents\VisualStudio\labosi RV\1 - Basic\labosi\labosi\ro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VisualStudio\labosi RV\1 - Basic\labosi\labosi\roi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CA7" w:rsidRDefault="00702CA7" w:rsidP="00702CA7">
      <w:pPr>
        <w:pStyle w:val="Subtitle"/>
        <w:jc w:val="center"/>
      </w:pPr>
      <w:r>
        <w:t>Sl 1.3. ROI</w:t>
      </w:r>
    </w:p>
    <w:p w:rsidR="004E75A0" w:rsidRDefault="004E75A0">
      <w:pPr>
        <w:spacing w:before="0" w:line="276" w:lineRule="auto"/>
        <w:jc w:val="left"/>
        <w:rPr>
          <w:rFonts w:eastAsiaTheme="majorEastAsia" w:cstheme="majorBidi"/>
          <w:b/>
          <w:bCs/>
          <w:color w:val="000000" w:themeColor="text1"/>
          <w:sz w:val="28"/>
          <w:szCs w:val="26"/>
        </w:rPr>
      </w:pPr>
      <w:r>
        <w:br w:type="page"/>
      </w:r>
    </w:p>
    <w:p w:rsidR="00CF332B" w:rsidRDefault="00CF332B" w:rsidP="00CF332B">
      <w:pPr>
        <w:pStyle w:val="Heading2"/>
      </w:pPr>
      <w:r>
        <w:lastRenderedPageBreak/>
        <w:t>Korištenje kamere</w:t>
      </w:r>
    </w:p>
    <w:p w:rsidR="004E75A0" w:rsidRDefault="003A67BE" w:rsidP="004E75A0">
      <w:r>
        <w:t>U main funkciji upisemo sljedeci tio koda:</w:t>
      </w:r>
    </w:p>
    <w:p w:rsidR="004E75A0" w:rsidRPr="004E75A0" w:rsidRDefault="004E75A0" w:rsidP="004E75A0">
      <w:pPr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VideoCaptu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p(0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br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rame;</w:t>
      </w:r>
    </w:p>
    <w:p w:rsidR="004E75A0" w:rsidRDefault="004E75A0" w:rsidP="004E75A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cap.isOpened())</w:t>
      </w:r>
    </w:p>
    <w:p w:rsidR="004E75A0" w:rsidRDefault="004E75A0" w:rsidP="004E75A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1;</w:t>
      </w:r>
    </w:p>
    <w:p w:rsidR="004E75A0" w:rsidRDefault="004E75A0" w:rsidP="004E75A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E75A0" w:rsidRDefault="004E75A0" w:rsidP="004E75A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videoIsRunning)</w:t>
      </w:r>
    </w:p>
    <w:p w:rsidR="004E75A0" w:rsidRDefault="004E75A0" w:rsidP="004E75A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4E75A0" w:rsidRDefault="004E75A0" w:rsidP="004E75A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ap &gt;&gt; frame;</w:t>
      </w:r>
    </w:p>
    <w:p w:rsidR="004E75A0" w:rsidRDefault="004E75A0" w:rsidP="004E75A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im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Vide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frame);</w:t>
      </w:r>
    </w:p>
    <w:p w:rsidR="004E75A0" w:rsidRDefault="004E75A0" w:rsidP="004E75A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waitKey(15);</w:t>
      </w:r>
    </w:p>
    <w:p w:rsidR="004E75A0" w:rsidRPr="004E75A0" w:rsidRDefault="004E75A0" w:rsidP="004E75A0"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CF332B" w:rsidRDefault="003A67BE" w:rsidP="00CF332B">
      <w:r>
        <w:t xml:space="preserve">Dok u mouse callbak funkciji dodamo </w:t>
      </w:r>
    </w:p>
    <w:p w:rsidR="003A67BE" w:rsidRDefault="003A67BE" w:rsidP="003A67BE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v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CV_EVENT_MBUTTONDOW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A67BE" w:rsidRDefault="003A67BE" w:rsidP="003A67BE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videoIsRunning = !videoIsRunning;</w:t>
      </w:r>
    </w:p>
    <w:p w:rsidR="003A67BE" w:rsidRPr="00CF332B" w:rsidRDefault="003A67BE" w:rsidP="00CF332B">
      <w:r>
        <w:t>ako je pritisnuta srednja tipka misa, zapocni video stream.</w:t>
      </w:r>
    </w:p>
    <w:p w:rsidR="002B4CE9" w:rsidRDefault="002B4CE9">
      <w:pPr>
        <w:spacing w:before="0" w:line="276" w:lineRule="auto"/>
        <w:jc w:val="left"/>
      </w:pPr>
    </w:p>
    <w:sectPr w:rsidR="002B4CE9" w:rsidSect="002B4CE9">
      <w:footerReference w:type="default" r:id="rId12"/>
      <w:footerReference w:type="first" r:id="rId13"/>
      <w:pgSz w:w="11906" w:h="16838" w:code="9"/>
      <w:pgMar w:top="1418" w:right="1134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CEE" w:rsidRDefault="006F7CEE" w:rsidP="00235A16">
      <w:pPr>
        <w:spacing w:before="0" w:after="0" w:line="240" w:lineRule="auto"/>
      </w:pPr>
      <w:r>
        <w:separator/>
      </w:r>
    </w:p>
  </w:endnote>
  <w:endnote w:type="continuationSeparator" w:id="0">
    <w:p w:rsidR="006F7CEE" w:rsidRDefault="006F7CEE" w:rsidP="00235A1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9842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72D" w:rsidRDefault="009F37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721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F372D" w:rsidRDefault="009F37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14608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72D" w:rsidRDefault="009F37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372D" w:rsidRDefault="009F37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CEE" w:rsidRDefault="006F7CEE" w:rsidP="00235A16">
      <w:pPr>
        <w:spacing w:before="0" w:after="0" w:line="240" w:lineRule="auto"/>
      </w:pPr>
      <w:r>
        <w:separator/>
      </w:r>
    </w:p>
  </w:footnote>
  <w:footnote w:type="continuationSeparator" w:id="0">
    <w:p w:rsidR="006F7CEE" w:rsidRDefault="006F7CEE" w:rsidP="00235A1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B15FA"/>
    <w:multiLevelType w:val="hybridMultilevel"/>
    <w:tmpl w:val="99D4D084"/>
    <w:lvl w:ilvl="0" w:tplc="290C3C4A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C3A92"/>
    <w:multiLevelType w:val="multilevel"/>
    <w:tmpl w:val="1D68810C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B9C"/>
    <w:rsid w:val="00067213"/>
    <w:rsid w:val="001C41FB"/>
    <w:rsid w:val="00235A16"/>
    <w:rsid w:val="0024046E"/>
    <w:rsid w:val="002B4CE9"/>
    <w:rsid w:val="00315429"/>
    <w:rsid w:val="00317B9C"/>
    <w:rsid w:val="00373A12"/>
    <w:rsid w:val="003A67BE"/>
    <w:rsid w:val="004E75A0"/>
    <w:rsid w:val="00605ADF"/>
    <w:rsid w:val="006F7CEE"/>
    <w:rsid w:val="00702CA7"/>
    <w:rsid w:val="00763C74"/>
    <w:rsid w:val="009F34F9"/>
    <w:rsid w:val="009F372D"/>
    <w:rsid w:val="00AB4370"/>
    <w:rsid w:val="00BF2C86"/>
    <w:rsid w:val="00CF332B"/>
    <w:rsid w:val="00D00D46"/>
    <w:rsid w:val="00E37256"/>
    <w:rsid w:val="00E74BAB"/>
    <w:rsid w:val="00E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A16"/>
    <w:pPr>
      <w:spacing w:before="12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5A16"/>
    <w:pPr>
      <w:keepNext/>
      <w:keepLines/>
      <w:numPr>
        <w:numId w:val="2"/>
      </w:numPr>
      <w:spacing w:before="320" w:after="0"/>
      <w:outlineLvl w:val="0"/>
    </w:pPr>
    <w:rPr>
      <w:rFonts w:eastAsiaTheme="majorEastAsia" w:cstheme="majorBidi"/>
      <w:b/>
      <w:bCs/>
      <w:cap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256"/>
    <w:pPr>
      <w:keepNext/>
      <w:keepLines/>
      <w:numPr>
        <w:ilvl w:val="1"/>
        <w:numId w:val="2"/>
      </w:numPr>
      <w:spacing w:before="240" w:after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4BAB"/>
    <w:pPr>
      <w:keepNext/>
      <w:keepLines/>
      <w:numPr>
        <w:ilvl w:val="2"/>
        <w:numId w:val="2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0D46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0D46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0D46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0D46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0D46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0D46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5A16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37256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4BAB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0D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0D4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0D4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0D4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0D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0D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7256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aps w:val="0"/>
      <w:color w:val="365F91" w:themeColor="accent1" w:themeShade="BF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25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256"/>
    <w:rPr>
      <w:rFonts w:ascii="Tahoma" w:hAnsi="Tahoma" w:cs="Tahoma"/>
      <w:sz w:val="16"/>
      <w:szCs w:val="16"/>
    </w:rPr>
  </w:style>
  <w:style w:type="paragraph" w:styleId="Subtitle">
    <w:name w:val="Subtitle"/>
    <w:aliases w:val="Opis slike"/>
    <w:basedOn w:val="Normal"/>
    <w:next w:val="Normal"/>
    <w:link w:val="SubtitleChar"/>
    <w:uiPriority w:val="11"/>
    <w:qFormat/>
    <w:rsid w:val="00E37256"/>
    <w:pPr>
      <w:numPr>
        <w:ilvl w:val="1"/>
      </w:numPr>
      <w:spacing w:line="240" w:lineRule="auto"/>
    </w:pPr>
    <w:rPr>
      <w:rFonts w:eastAsiaTheme="majorEastAsia" w:cstheme="majorBidi"/>
      <w:iCs/>
      <w:szCs w:val="24"/>
    </w:rPr>
  </w:style>
  <w:style w:type="character" w:customStyle="1" w:styleId="SubtitleChar">
    <w:name w:val="Subtitle Char"/>
    <w:aliases w:val="Opis slike Char"/>
    <w:basedOn w:val="DefaultParagraphFont"/>
    <w:link w:val="Subtitle"/>
    <w:uiPriority w:val="11"/>
    <w:rsid w:val="00E37256"/>
    <w:rPr>
      <w:rFonts w:ascii="Times New Roman" w:eastAsiaTheme="majorEastAsia" w:hAnsi="Times New Roman" w:cstheme="majorBidi"/>
      <w:i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3725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3725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5A1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A1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35A1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A16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235A16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A16"/>
    <w:pPr>
      <w:spacing w:before="12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5A16"/>
    <w:pPr>
      <w:keepNext/>
      <w:keepLines/>
      <w:numPr>
        <w:numId w:val="2"/>
      </w:numPr>
      <w:spacing w:before="320" w:after="0"/>
      <w:outlineLvl w:val="0"/>
    </w:pPr>
    <w:rPr>
      <w:rFonts w:eastAsiaTheme="majorEastAsia" w:cstheme="majorBidi"/>
      <w:b/>
      <w:bCs/>
      <w:cap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256"/>
    <w:pPr>
      <w:keepNext/>
      <w:keepLines/>
      <w:numPr>
        <w:ilvl w:val="1"/>
        <w:numId w:val="2"/>
      </w:numPr>
      <w:spacing w:before="240" w:after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4BAB"/>
    <w:pPr>
      <w:keepNext/>
      <w:keepLines/>
      <w:numPr>
        <w:ilvl w:val="2"/>
        <w:numId w:val="2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0D46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0D46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0D46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0D46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0D46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0D46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5A16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37256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4BAB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0D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0D4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0D4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0D4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0D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0D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7256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aps w:val="0"/>
      <w:color w:val="365F91" w:themeColor="accent1" w:themeShade="BF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25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256"/>
    <w:rPr>
      <w:rFonts w:ascii="Tahoma" w:hAnsi="Tahoma" w:cs="Tahoma"/>
      <w:sz w:val="16"/>
      <w:szCs w:val="16"/>
    </w:rPr>
  </w:style>
  <w:style w:type="paragraph" w:styleId="Subtitle">
    <w:name w:val="Subtitle"/>
    <w:aliases w:val="Opis slike"/>
    <w:basedOn w:val="Normal"/>
    <w:next w:val="Normal"/>
    <w:link w:val="SubtitleChar"/>
    <w:uiPriority w:val="11"/>
    <w:qFormat/>
    <w:rsid w:val="00E37256"/>
    <w:pPr>
      <w:numPr>
        <w:ilvl w:val="1"/>
      </w:numPr>
      <w:spacing w:line="240" w:lineRule="auto"/>
    </w:pPr>
    <w:rPr>
      <w:rFonts w:eastAsiaTheme="majorEastAsia" w:cstheme="majorBidi"/>
      <w:iCs/>
      <w:szCs w:val="24"/>
    </w:rPr>
  </w:style>
  <w:style w:type="character" w:customStyle="1" w:styleId="SubtitleChar">
    <w:name w:val="Subtitle Char"/>
    <w:aliases w:val="Opis slike Char"/>
    <w:basedOn w:val="DefaultParagraphFont"/>
    <w:link w:val="Subtitle"/>
    <w:uiPriority w:val="11"/>
    <w:rsid w:val="00E37256"/>
    <w:rPr>
      <w:rFonts w:ascii="Times New Roman" w:eastAsiaTheme="majorEastAsia" w:hAnsi="Times New Roman" w:cstheme="majorBidi"/>
      <w:i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3725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3725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5A1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A1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35A1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A16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235A16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CB941-B624-465F-823B-C22D13CEC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5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Lončar</dc:creator>
  <cp:keywords/>
  <dc:description/>
  <cp:lastModifiedBy>Antonio Lončar</cp:lastModifiedBy>
  <cp:revision>11</cp:revision>
  <dcterms:created xsi:type="dcterms:W3CDTF">2015-06-04T19:24:00Z</dcterms:created>
  <dcterms:modified xsi:type="dcterms:W3CDTF">2015-06-08T19:46:00Z</dcterms:modified>
</cp:coreProperties>
</file>